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F59" w:rsidRPr="006A5409" w:rsidRDefault="00D54F59" w:rsidP="00D54F59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6A5409">
        <w:rPr>
          <w:rFonts w:asciiTheme="majorEastAsia" w:eastAsiaTheme="majorEastAsia" w:hAnsiTheme="majorEastAsia" w:hint="eastAsia"/>
          <w:b/>
          <w:sz w:val="24"/>
          <w:szCs w:val="24"/>
        </w:rPr>
        <w:t>７　本単元で準備した本</w:t>
      </w:r>
    </w:p>
    <w:p w:rsidR="00D54F59" w:rsidRPr="006648E3" w:rsidRDefault="00D54F59" w:rsidP="00D54F59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【</w:t>
      </w:r>
      <w:r w:rsidRPr="002648B1">
        <w:rPr>
          <w:rFonts w:asciiTheme="majorEastAsia" w:eastAsiaTheme="majorEastAsia" w:hAnsiTheme="majorEastAsia" w:hint="eastAsia"/>
          <w:b/>
          <w:sz w:val="24"/>
          <w:szCs w:val="24"/>
        </w:rPr>
        <w:t>本との出会い</w:t>
      </w:r>
      <w:r>
        <w:rPr>
          <w:rFonts w:hint="eastAsia"/>
          <w:b/>
          <w:sz w:val="24"/>
          <w:szCs w:val="24"/>
        </w:rPr>
        <w:t>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90"/>
        <w:gridCol w:w="2545"/>
        <w:gridCol w:w="1697"/>
        <w:gridCol w:w="1004"/>
      </w:tblGrid>
      <w:tr w:rsidR="00D54F59" w:rsidRPr="001604E0" w:rsidTr="00C046D3">
        <w:trPr>
          <w:trHeight w:val="326"/>
        </w:trPr>
        <w:tc>
          <w:tcPr>
            <w:tcW w:w="4490" w:type="dxa"/>
            <w:hideMark/>
          </w:tcPr>
          <w:p w:rsidR="00D54F59" w:rsidRPr="001324D8" w:rsidRDefault="00D54F59" w:rsidP="00C046D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24D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書名</w:t>
            </w:r>
          </w:p>
        </w:tc>
        <w:tc>
          <w:tcPr>
            <w:tcW w:w="2545" w:type="dxa"/>
            <w:hideMark/>
          </w:tcPr>
          <w:p w:rsidR="00D54F59" w:rsidRPr="001324D8" w:rsidRDefault="00D54F59" w:rsidP="00C046D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編者</w:t>
            </w:r>
          </w:p>
        </w:tc>
        <w:tc>
          <w:tcPr>
            <w:tcW w:w="1697" w:type="dxa"/>
            <w:hideMark/>
          </w:tcPr>
          <w:p w:rsidR="00D54F59" w:rsidRPr="001324D8" w:rsidRDefault="00D54F59" w:rsidP="00C046D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24D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版社</w:t>
            </w:r>
          </w:p>
        </w:tc>
        <w:tc>
          <w:tcPr>
            <w:tcW w:w="1004" w:type="dxa"/>
          </w:tcPr>
          <w:p w:rsidR="00D54F59" w:rsidRPr="001324D8" w:rsidRDefault="00D54F59" w:rsidP="00C046D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24D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NDC</w:t>
            </w:r>
          </w:p>
        </w:tc>
      </w:tr>
      <w:tr w:rsidR="00D54F59" w:rsidRPr="001604E0" w:rsidTr="00C046D3">
        <w:tc>
          <w:tcPr>
            <w:tcW w:w="4490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人になったらしたい仕事</w:t>
            </w:r>
          </w:p>
        </w:tc>
        <w:tc>
          <w:tcPr>
            <w:tcW w:w="2545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佐藤夏理</w:t>
            </w:r>
          </w:p>
        </w:tc>
        <w:tc>
          <w:tcPr>
            <w:tcW w:w="1697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朝日中高生新聞社</w:t>
            </w:r>
          </w:p>
        </w:tc>
        <w:tc>
          <w:tcPr>
            <w:tcW w:w="1004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６６</w:t>
            </w:r>
          </w:p>
        </w:tc>
      </w:tr>
    </w:tbl>
    <w:p w:rsidR="00D54F59" w:rsidRDefault="00D54F59" w:rsidP="00D54F59">
      <w:pPr>
        <w:spacing w:beforeLines="50" w:before="180"/>
        <w:rPr>
          <w:rFonts w:asciiTheme="minorEastAsia" w:eastAsiaTheme="minorEastAsia" w:hAnsiTheme="minorEastAsia"/>
          <w:sz w:val="24"/>
          <w:szCs w:val="24"/>
        </w:rPr>
      </w:pPr>
      <w:r w:rsidRPr="001604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54F59" w:rsidRPr="00854997" w:rsidRDefault="00D54F59" w:rsidP="00D54F59">
      <w:pPr>
        <w:spacing w:beforeLines="50" w:before="180"/>
        <w:rPr>
          <w:rFonts w:asciiTheme="minorEastAsia" w:eastAsiaTheme="minorEastAsia" w:hAnsiTheme="minorEastAsia"/>
          <w:b/>
          <w:sz w:val="24"/>
          <w:szCs w:val="24"/>
        </w:rPr>
      </w:pPr>
      <w:r w:rsidRPr="001604E0">
        <w:rPr>
          <w:rFonts w:asciiTheme="minorEastAsia" w:eastAsiaTheme="minorEastAsia" w:hAnsiTheme="minorEastAsia" w:hint="eastAsia"/>
          <w:b/>
          <w:sz w:val="24"/>
          <w:szCs w:val="24"/>
        </w:rPr>
        <w:t>【</w:t>
      </w:r>
      <w:r w:rsidRPr="002648B1">
        <w:rPr>
          <w:rFonts w:asciiTheme="majorEastAsia" w:eastAsiaTheme="majorEastAsia" w:hAnsiTheme="majorEastAsia" w:hint="eastAsia"/>
          <w:b/>
          <w:sz w:val="24"/>
          <w:szCs w:val="24"/>
        </w:rPr>
        <w:t>調べる</w:t>
      </w:r>
      <w:r w:rsidRPr="001604E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498"/>
        <w:gridCol w:w="2548"/>
        <w:gridCol w:w="1699"/>
        <w:gridCol w:w="991"/>
      </w:tblGrid>
      <w:tr w:rsidR="00D54F59" w:rsidRPr="007F35A1" w:rsidTr="00C046D3">
        <w:tc>
          <w:tcPr>
            <w:tcW w:w="4498" w:type="dxa"/>
            <w:vAlign w:val="center"/>
          </w:tcPr>
          <w:p w:rsidR="00D54F59" w:rsidRPr="007F35A1" w:rsidRDefault="00D54F59" w:rsidP="00C046D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35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書名</w:t>
            </w:r>
          </w:p>
        </w:tc>
        <w:tc>
          <w:tcPr>
            <w:tcW w:w="2548" w:type="dxa"/>
            <w:vAlign w:val="center"/>
          </w:tcPr>
          <w:p w:rsidR="00D54F59" w:rsidRPr="007F35A1" w:rsidRDefault="00D54F59" w:rsidP="00C046D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著者・編者など</w:t>
            </w:r>
          </w:p>
        </w:tc>
        <w:tc>
          <w:tcPr>
            <w:tcW w:w="1699" w:type="dxa"/>
            <w:vAlign w:val="center"/>
          </w:tcPr>
          <w:p w:rsidR="00D54F59" w:rsidRPr="007F35A1" w:rsidRDefault="00D54F59" w:rsidP="00C046D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35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版社</w:t>
            </w:r>
          </w:p>
        </w:tc>
        <w:tc>
          <w:tcPr>
            <w:tcW w:w="991" w:type="dxa"/>
            <w:vAlign w:val="center"/>
          </w:tcPr>
          <w:p w:rsidR="00D54F59" w:rsidRPr="007F35A1" w:rsidRDefault="00D54F59" w:rsidP="00C046D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35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NDC</w:t>
            </w:r>
          </w:p>
        </w:tc>
      </w:tr>
      <w:tr w:rsidR="00D54F59" w:rsidRPr="001604E0" w:rsidTr="00C046D3">
        <w:tc>
          <w:tcPr>
            <w:tcW w:w="4498" w:type="dxa"/>
          </w:tcPr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世紀こども百科しごと館</w:t>
            </w:r>
          </w:p>
        </w:tc>
        <w:tc>
          <w:tcPr>
            <w:tcW w:w="2548" w:type="dxa"/>
          </w:tcPr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巻孝夫</w:t>
            </w:r>
          </w:p>
        </w:tc>
        <w:tc>
          <w:tcPr>
            <w:tcW w:w="1699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館</w:t>
            </w:r>
          </w:p>
        </w:tc>
        <w:tc>
          <w:tcPr>
            <w:tcW w:w="991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３１</w:t>
            </w:r>
          </w:p>
        </w:tc>
      </w:tr>
      <w:tr w:rsidR="00D54F59" w:rsidRPr="001604E0" w:rsidTr="00C046D3">
        <w:tc>
          <w:tcPr>
            <w:tcW w:w="4498" w:type="dxa"/>
          </w:tcPr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しごと年鑑（２０１６、２０１７）</w:t>
            </w:r>
          </w:p>
        </w:tc>
        <w:tc>
          <w:tcPr>
            <w:tcW w:w="2548" w:type="dxa"/>
          </w:tcPr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垣薫</w:t>
            </w:r>
          </w:p>
        </w:tc>
        <w:tc>
          <w:tcPr>
            <w:tcW w:w="1699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日新聞社</w:t>
            </w:r>
          </w:p>
        </w:tc>
        <w:tc>
          <w:tcPr>
            <w:tcW w:w="991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５０</w:t>
            </w:r>
          </w:p>
        </w:tc>
      </w:tr>
      <w:tr w:rsidR="00D54F59" w:rsidRPr="001604E0" w:rsidTr="00C046D3">
        <w:tc>
          <w:tcPr>
            <w:tcW w:w="4498" w:type="dxa"/>
          </w:tcPr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ポプラディア情報館　仕事・職業</w:t>
            </w:r>
          </w:p>
        </w:tc>
        <w:tc>
          <w:tcPr>
            <w:tcW w:w="2548" w:type="dxa"/>
          </w:tcPr>
          <w:p w:rsidR="00D54F59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竜也</w:t>
            </w:r>
          </w:p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堀眞樹子</w:t>
            </w:r>
          </w:p>
        </w:tc>
        <w:tc>
          <w:tcPr>
            <w:tcW w:w="1699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ポプラ社</w:t>
            </w:r>
          </w:p>
        </w:tc>
        <w:tc>
          <w:tcPr>
            <w:tcW w:w="991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１</w:t>
            </w:r>
          </w:p>
        </w:tc>
      </w:tr>
      <w:tr w:rsidR="00D54F59" w:rsidRPr="001604E0" w:rsidTr="00C046D3">
        <w:tc>
          <w:tcPr>
            <w:tcW w:w="4498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感動する仕事！泣ける仕事！①～⑧</w:t>
            </w:r>
          </w:p>
        </w:tc>
        <w:tc>
          <w:tcPr>
            <w:tcW w:w="2548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中島雄一</w:t>
            </w:r>
          </w:p>
        </w:tc>
        <w:tc>
          <w:tcPr>
            <w:tcW w:w="1699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研教育出版</w:t>
            </w:r>
          </w:p>
        </w:tc>
        <w:tc>
          <w:tcPr>
            <w:tcW w:w="991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６６</w:t>
            </w:r>
          </w:p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4F59" w:rsidRPr="001604E0" w:rsidTr="00C046D3">
        <w:tc>
          <w:tcPr>
            <w:tcW w:w="4498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職場体験完全ガイド⑫～⑳</w:t>
            </w:r>
          </w:p>
        </w:tc>
        <w:tc>
          <w:tcPr>
            <w:tcW w:w="2548" w:type="dxa"/>
          </w:tcPr>
          <w:p w:rsidR="00D54F59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原解子</w:t>
            </w:r>
          </w:p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八尾剛己</w:t>
            </w:r>
          </w:p>
        </w:tc>
        <w:tc>
          <w:tcPr>
            <w:tcW w:w="1699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ポプラ社</w:t>
            </w:r>
          </w:p>
        </w:tc>
        <w:tc>
          <w:tcPr>
            <w:tcW w:w="991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６６</w:t>
            </w:r>
          </w:p>
        </w:tc>
      </w:tr>
      <w:tr w:rsidR="00D54F59" w:rsidRPr="001604E0" w:rsidTr="00C046D3">
        <w:tc>
          <w:tcPr>
            <w:tcW w:w="4498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続・しごとば</w:t>
            </w:r>
          </w:p>
        </w:tc>
        <w:tc>
          <w:tcPr>
            <w:tcW w:w="2548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鈴木のりたけ</w:t>
            </w:r>
          </w:p>
        </w:tc>
        <w:tc>
          <w:tcPr>
            <w:tcW w:w="1699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ブロンズ新社</w:t>
            </w:r>
          </w:p>
        </w:tc>
        <w:tc>
          <w:tcPr>
            <w:tcW w:w="991" w:type="dxa"/>
          </w:tcPr>
          <w:p w:rsidR="00D54F59" w:rsidRPr="001604E0" w:rsidRDefault="00D54F59" w:rsidP="00C04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６６</w:t>
            </w:r>
          </w:p>
        </w:tc>
      </w:tr>
      <w:tr w:rsidR="00D54F59" w:rsidRPr="001604E0" w:rsidTr="00C046D3">
        <w:tc>
          <w:tcPr>
            <w:tcW w:w="4498" w:type="dxa"/>
          </w:tcPr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歳のハローワーク</w:t>
            </w:r>
          </w:p>
        </w:tc>
        <w:tc>
          <w:tcPr>
            <w:tcW w:w="2548" w:type="dxa"/>
          </w:tcPr>
          <w:p w:rsidR="00D54F59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上龍</w:t>
            </w:r>
          </w:p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まのゆか</w:t>
            </w:r>
          </w:p>
        </w:tc>
        <w:tc>
          <w:tcPr>
            <w:tcW w:w="1699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幻冬舎</w:t>
            </w:r>
          </w:p>
        </w:tc>
        <w:tc>
          <w:tcPr>
            <w:tcW w:w="991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６</w:t>
            </w:r>
          </w:p>
        </w:tc>
      </w:tr>
      <w:tr w:rsidR="00D54F59" w:rsidRPr="001604E0" w:rsidTr="00C046D3">
        <w:tc>
          <w:tcPr>
            <w:tcW w:w="4498" w:type="dxa"/>
          </w:tcPr>
          <w:p w:rsidR="00D54F59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きものとはたらきたい！①～⑤</w:t>
            </w:r>
          </w:p>
        </w:tc>
        <w:tc>
          <w:tcPr>
            <w:tcW w:w="2548" w:type="dxa"/>
          </w:tcPr>
          <w:p w:rsidR="00D54F59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崎悦男</w:t>
            </w:r>
          </w:p>
          <w:p w:rsidR="00D54F59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杉田英一</w:t>
            </w:r>
          </w:p>
        </w:tc>
        <w:tc>
          <w:tcPr>
            <w:tcW w:w="1699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研究社</w:t>
            </w:r>
          </w:p>
        </w:tc>
        <w:tc>
          <w:tcPr>
            <w:tcW w:w="991" w:type="dxa"/>
          </w:tcPr>
          <w:p w:rsidR="00D54F59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６</w:t>
            </w:r>
          </w:p>
        </w:tc>
      </w:tr>
      <w:tr w:rsidR="00D54F59" w:rsidRPr="001604E0" w:rsidTr="00C046D3">
        <w:tc>
          <w:tcPr>
            <w:tcW w:w="4498" w:type="dxa"/>
          </w:tcPr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好きな仕事発見完全ガイド①～⑦</w:t>
            </w:r>
          </w:p>
        </w:tc>
        <w:tc>
          <w:tcPr>
            <w:tcW w:w="2548" w:type="dxa"/>
          </w:tcPr>
          <w:p w:rsidR="00D54F59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谷敏博</w:t>
            </w:r>
          </w:p>
        </w:tc>
        <w:tc>
          <w:tcPr>
            <w:tcW w:w="1699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研究社</w:t>
            </w:r>
          </w:p>
        </w:tc>
        <w:tc>
          <w:tcPr>
            <w:tcW w:w="991" w:type="dxa"/>
          </w:tcPr>
          <w:p w:rsidR="00D54F59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６</w:t>
            </w:r>
          </w:p>
        </w:tc>
      </w:tr>
      <w:tr w:rsidR="00D54F59" w:rsidRPr="001604E0" w:rsidTr="00C046D3">
        <w:tc>
          <w:tcPr>
            <w:tcW w:w="4498" w:type="dxa"/>
          </w:tcPr>
          <w:p w:rsidR="00D54F59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事の内容がよくわかる【職業別】</w:t>
            </w:r>
          </w:p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ユニフォーム・制服絵辞典</w:t>
            </w:r>
          </w:p>
        </w:tc>
        <w:tc>
          <w:tcPr>
            <w:tcW w:w="2548" w:type="dxa"/>
          </w:tcPr>
          <w:p w:rsidR="00D54F59" w:rsidRPr="001604E0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造事務所</w:t>
            </w:r>
          </w:p>
        </w:tc>
        <w:tc>
          <w:tcPr>
            <w:tcW w:w="1699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P</w:t>
            </w:r>
            <w:r>
              <w:rPr>
                <w:rFonts w:hint="eastAsia"/>
                <w:sz w:val="24"/>
                <w:szCs w:val="24"/>
              </w:rPr>
              <w:t>研究所</w:t>
            </w:r>
          </w:p>
        </w:tc>
        <w:tc>
          <w:tcPr>
            <w:tcW w:w="991" w:type="dxa"/>
          </w:tcPr>
          <w:p w:rsidR="00D54F59" w:rsidRPr="001604E0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８９</w:t>
            </w:r>
          </w:p>
        </w:tc>
      </w:tr>
      <w:tr w:rsidR="00D54F59" w:rsidRPr="001604E0" w:rsidTr="00C046D3">
        <w:tc>
          <w:tcPr>
            <w:tcW w:w="4498" w:type="dxa"/>
          </w:tcPr>
          <w:p w:rsidR="00D54F59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りたい自分を見つける！仕事の図鑑</w:t>
            </w:r>
          </w:p>
          <w:p w:rsidR="00D54F59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～⑯</w:t>
            </w:r>
          </w:p>
        </w:tc>
        <w:tc>
          <w:tcPr>
            <w:tcW w:w="2548" w:type="dxa"/>
          </w:tcPr>
          <w:p w:rsidR="00D54F59" w:rsidRDefault="00D54F59" w:rsidP="00C04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本光晴</w:t>
            </w:r>
          </w:p>
        </w:tc>
        <w:tc>
          <w:tcPr>
            <w:tcW w:w="1699" w:type="dxa"/>
          </w:tcPr>
          <w:p w:rsidR="00D54F59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かね書房</w:t>
            </w:r>
          </w:p>
        </w:tc>
        <w:tc>
          <w:tcPr>
            <w:tcW w:w="991" w:type="dxa"/>
          </w:tcPr>
          <w:p w:rsidR="00D54F59" w:rsidRDefault="00D54F59" w:rsidP="00C046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００</w:t>
            </w:r>
          </w:p>
        </w:tc>
      </w:tr>
    </w:tbl>
    <w:p w:rsidR="00D54F59" w:rsidRPr="00A22760" w:rsidRDefault="00D54F59" w:rsidP="00D54F59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A22760">
        <w:rPr>
          <w:rFonts w:asciiTheme="minorEastAsia" w:eastAsiaTheme="minorEastAsia" w:hAnsiTheme="minorEastAsia" w:hint="eastAsia"/>
          <w:sz w:val="24"/>
          <w:szCs w:val="24"/>
        </w:rPr>
        <w:t>他</w:t>
      </w:r>
    </w:p>
    <w:p w:rsidR="00D54F59" w:rsidRDefault="00D54F59" w:rsidP="006648E3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D54F59" w:rsidSect="00A37E7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89" w:rsidRDefault="00191289" w:rsidP="00A157E0">
      <w:r>
        <w:separator/>
      </w:r>
    </w:p>
  </w:endnote>
  <w:endnote w:type="continuationSeparator" w:id="0">
    <w:p w:rsidR="00191289" w:rsidRDefault="00191289" w:rsidP="00A1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129591"/>
      <w:docPartObj>
        <w:docPartGallery w:val="Page Numbers (Bottom of Page)"/>
        <w:docPartUnique/>
      </w:docPartObj>
    </w:sdtPr>
    <w:sdtEndPr/>
    <w:sdtContent>
      <w:p w:rsidR="00191289" w:rsidRDefault="00191289" w:rsidP="00E10C6F">
        <w:pPr>
          <w:pStyle w:val="ad"/>
          <w:jc w:val="center"/>
        </w:pPr>
        <w:r>
          <w:rPr>
            <w:rFonts w:hint="eastAsia"/>
          </w:rPr>
          <w:t>4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627F" w:rsidRPr="000C627F">
          <w:rPr>
            <w:noProof/>
            <w:lang w:val="ja-JP"/>
          </w:rPr>
          <w:t>1</w:t>
        </w:r>
        <w:r>
          <w:fldChar w:fldCharType="end"/>
        </w:r>
      </w:p>
    </w:sdtContent>
  </w:sdt>
  <w:p w:rsidR="00191289" w:rsidRDefault="001912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89" w:rsidRDefault="00191289" w:rsidP="00A157E0">
      <w:r>
        <w:separator/>
      </w:r>
    </w:p>
  </w:footnote>
  <w:footnote w:type="continuationSeparator" w:id="0">
    <w:p w:rsidR="00191289" w:rsidRDefault="00191289" w:rsidP="00A1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218"/>
    <w:multiLevelType w:val="hybridMultilevel"/>
    <w:tmpl w:val="6264EE74"/>
    <w:lvl w:ilvl="0" w:tplc="6590B7CA">
      <w:numFmt w:val="bullet"/>
      <w:lvlText w:val="○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1A5279C9"/>
    <w:multiLevelType w:val="hybridMultilevel"/>
    <w:tmpl w:val="628E601E"/>
    <w:lvl w:ilvl="0" w:tplc="1DD8696A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20102B55"/>
    <w:multiLevelType w:val="hybridMultilevel"/>
    <w:tmpl w:val="6B8411AE"/>
    <w:lvl w:ilvl="0" w:tplc="47C6D49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C32CED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F21924"/>
    <w:multiLevelType w:val="hybridMultilevel"/>
    <w:tmpl w:val="B0B0F85C"/>
    <w:lvl w:ilvl="0" w:tplc="CACED9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4159E3"/>
    <w:multiLevelType w:val="hybridMultilevel"/>
    <w:tmpl w:val="1486A762"/>
    <w:lvl w:ilvl="0" w:tplc="C4C8E96E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D2907BC0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CFF502D"/>
    <w:multiLevelType w:val="hybridMultilevel"/>
    <w:tmpl w:val="F9EA4E3A"/>
    <w:lvl w:ilvl="0" w:tplc="1FE04CC8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5C31898"/>
    <w:multiLevelType w:val="hybridMultilevel"/>
    <w:tmpl w:val="37FE5D72"/>
    <w:lvl w:ilvl="0" w:tplc="F892B7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721D8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4F64D3"/>
    <w:multiLevelType w:val="hybridMultilevel"/>
    <w:tmpl w:val="B1B60DA2"/>
    <w:lvl w:ilvl="0" w:tplc="E7E844F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BF"/>
    <w:rsid w:val="00001960"/>
    <w:rsid w:val="0003027A"/>
    <w:rsid w:val="00052522"/>
    <w:rsid w:val="000538C0"/>
    <w:rsid w:val="000574F7"/>
    <w:rsid w:val="00062272"/>
    <w:rsid w:val="00065778"/>
    <w:rsid w:val="00076B9B"/>
    <w:rsid w:val="000A7D4D"/>
    <w:rsid w:val="000B5C0E"/>
    <w:rsid w:val="000B795A"/>
    <w:rsid w:val="000C627F"/>
    <w:rsid w:val="000C72BC"/>
    <w:rsid w:val="000C7840"/>
    <w:rsid w:val="000D4205"/>
    <w:rsid w:val="000F3FCE"/>
    <w:rsid w:val="000F53A0"/>
    <w:rsid w:val="000F53AE"/>
    <w:rsid w:val="001010EB"/>
    <w:rsid w:val="001050DD"/>
    <w:rsid w:val="00124EB1"/>
    <w:rsid w:val="00125090"/>
    <w:rsid w:val="001257DC"/>
    <w:rsid w:val="00125C28"/>
    <w:rsid w:val="001324D8"/>
    <w:rsid w:val="001408E5"/>
    <w:rsid w:val="00140E87"/>
    <w:rsid w:val="00142E24"/>
    <w:rsid w:val="00152C88"/>
    <w:rsid w:val="001538F1"/>
    <w:rsid w:val="001570BD"/>
    <w:rsid w:val="001604E0"/>
    <w:rsid w:val="00161883"/>
    <w:rsid w:val="001879C0"/>
    <w:rsid w:val="00191289"/>
    <w:rsid w:val="001A29EB"/>
    <w:rsid w:val="001A3590"/>
    <w:rsid w:val="001A43A4"/>
    <w:rsid w:val="001A5B22"/>
    <w:rsid w:val="001A5B44"/>
    <w:rsid w:val="001B2EC4"/>
    <w:rsid w:val="001B481C"/>
    <w:rsid w:val="001D4B71"/>
    <w:rsid w:val="001D7536"/>
    <w:rsid w:val="001D7BE6"/>
    <w:rsid w:val="001E5B34"/>
    <w:rsid w:val="001F1A9F"/>
    <w:rsid w:val="001F20D4"/>
    <w:rsid w:val="001F6A97"/>
    <w:rsid w:val="00213484"/>
    <w:rsid w:val="002154AE"/>
    <w:rsid w:val="00222A1D"/>
    <w:rsid w:val="002346DA"/>
    <w:rsid w:val="002353DC"/>
    <w:rsid w:val="002373EA"/>
    <w:rsid w:val="0024047D"/>
    <w:rsid w:val="002437E3"/>
    <w:rsid w:val="00252F2E"/>
    <w:rsid w:val="0025327D"/>
    <w:rsid w:val="00253AC6"/>
    <w:rsid w:val="002648B1"/>
    <w:rsid w:val="00265E99"/>
    <w:rsid w:val="002715A7"/>
    <w:rsid w:val="00274D42"/>
    <w:rsid w:val="002A1B6C"/>
    <w:rsid w:val="002C2F3B"/>
    <w:rsid w:val="002D150A"/>
    <w:rsid w:val="002E170A"/>
    <w:rsid w:val="002F0E8F"/>
    <w:rsid w:val="002F6E40"/>
    <w:rsid w:val="00316BEE"/>
    <w:rsid w:val="00321AFD"/>
    <w:rsid w:val="003347C5"/>
    <w:rsid w:val="00340A34"/>
    <w:rsid w:val="003462A2"/>
    <w:rsid w:val="00353A8D"/>
    <w:rsid w:val="00362C34"/>
    <w:rsid w:val="003643B9"/>
    <w:rsid w:val="003706AC"/>
    <w:rsid w:val="003720E4"/>
    <w:rsid w:val="00375767"/>
    <w:rsid w:val="00377FD2"/>
    <w:rsid w:val="003802B1"/>
    <w:rsid w:val="003A2993"/>
    <w:rsid w:val="003A3CD5"/>
    <w:rsid w:val="003B0873"/>
    <w:rsid w:val="003C490C"/>
    <w:rsid w:val="003C4EBC"/>
    <w:rsid w:val="003D0791"/>
    <w:rsid w:val="003E3F15"/>
    <w:rsid w:val="003F0825"/>
    <w:rsid w:val="00411C67"/>
    <w:rsid w:val="0041450F"/>
    <w:rsid w:val="0041642F"/>
    <w:rsid w:val="00425611"/>
    <w:rsid w:val="004450A9"/>
    <w:rsid w:val="0044797C"/>
    <w:rsid w:val="004571F3"/>
    <w:rsid w:val="00477E16"/>
    <w:rsid w:val="00482508"/>
    <w:rsid w:val="0049403F"/>
    <w:rsid w:val="00497DE5"/>
    <w:rsid w:val="004A71E5"/>
    <w:rsid w:val="004B5D80"/>
    <w:rsid w:val="004D59E8"/>
    <w:rsid w:val="004D69C6"/>
    <w:rsid w:val="004F27D3"/>
    <w:rsid w:val="004F3696"/>
    <w:rsid w:val="004F3FB4"/>
    <w:rsid w:val="004F498D"/>
    <w:rsid w:val="005057AD"/>
    <w:rsid w:val="00522E1A"/>
    <w:rsid w:val="0054799B"/>
    <w:rsid w:val="00551328"/>
    <w:rsid w:val="005521AE"/>
    <w:rsid w:val="00553B2B"/>
    <w:rsid w:val="005650F8"/>
    <w:rsid w:val="005668A4"/>
    <w:rsid w:val="00574568"/>
    <w:rsid w:val="00577202"/>
    <w:rsid w:val="00584DCD"/>
    <w:rsid w:val="005924F7"/>
    <w:rsid w:val="0059378E"/>
    <w:rsid w:val="005974BE"/>
    <w:rsid w:val="005A1E3C"/>
    <w:rsid w:val="005B0BC6"/>
    <w:rsid w:val="005C276C"/>
    <w:rsid w:val="005E0915"/>
    <w:rsid w:val="005E4573"/>
    <w:rsid w:val="005F05BF"/>
    <w:rsid w:val="00600C4C"/>
    <w:rsid w:val="00601E00"/>
    <w:rsid w:val="00603D51"/>
    <w:rsid w:val="006051DE"/>
    <w:rsid w:val="00605A54"/>
    <w:rsid w:val="00620CDB"/>
    <w:rsid w:val="00620D23"/>
    <w:rsid w:val="00624BD3"/>
    <w:rsid w:val="00627CC0"/>
    <w:rsid w:val="006324E9"/>
    <w:rsid w:val="00633B76"/>
    <w:rsid w:val="0064003B"/>
    <w:rsid w:val="00643E01"/>
    <w:rsid w:val="00661117"/>
    <w:rsid w:val="006648E3"/>
    <w:rsid w:val="00666C62"/>
    <w:rsid w:val="00675B02"/>
    <w:rsid w:val="006905C0"/>
    <w:rsid w:val="006A5409"/>
    <w:rsid w:val="006A7209"/>
    <w:rsid w:val="006B6786"/>
    <w:rsid w:val="006C6A2E"/>
    <w:rsid w:val="006D52C7"/>
    <w:rsid w:val="006E2E27"/>
    <w:rsid w:val="006E5372"/>
    <w:rsid w:val="006E69D9"/>
    <w:rsid w:val="006F0CAA"/>
    <w:rsid w:val="006F6224"/>
    <w:rsid w:val="00702C1B"/>
    <w:rsid w:val="00703BE6"/>
    <w:rsid w:val="00704497"/>
    <w:rsid w:val="0070478D"/>
    <w:rsid w:val="00705551"/>
    <w:rsid w:val="00716557"/>
    <w:rsid w:val="00720858"/>
    <w:rsid w:val="00735283"/>
    <w:rsid w:val="00736BF0"/>
    <w:rsid w:val="0074345D"/>
    <w:rsid w:val="0075271D"/>
    <w:rsid w:val="00762F5A"/>
    <w:rsid w:val="0076320F"/>
    <w:rsid w:val="007647CE"/>
    <w:rsid w:val="007704EF"/>
    <w:rsid w:val="00771B60"/>
    <w:rsid w:val="007855F5"/>
    <w:rsid w:val="007A3906"/>
    <w:rsid w:val="007A6505"/>
    <w:rsid w:val="007B36CA"/>
    <w:rsid w:val="007B6CEC"/>
    <w:rsid w:val="007C15C8"/>
    <w:rsid w:val="007C4EE3"/>
    <w:rsid w:val="007C5F58"/>
    <w:rsid w:val="007D5186"/>
    <w:rsid w:val="007E160A"/>
    <w:rsid w:val="008101F0"/>
    <w:rsid w:val="008126C1"/>
    <w:rsid w:val="008173DD"/>
    <w:rsid w:val="008207AF"/>
    <w:rsid w:val="00822339"/>
    <w:rsid w:val="00824E2D"/>
    <w:rsid w:val="00831439"/>
    <w:rsid w:val="0083181E"/>
    <w:rsid w:val="00844B8F"/>
    <w:rsid w:val="0084752A"/>
    <w:rsid w:val="0085080D"/>
    <w:rsid w:val="00855B41"/>
    <w:rsid w:val="0085781F"/>
    <w:rsid w:val="00862D58"/>
    <w:rsid w:val="00872517"/>
    <w:rsid w:val="00872835"/>
    <w:rsid w:val="008730AB"/>
    <w:rsid w:val="008818AD"/>
    <w:rsid w:val="0088222D"/>
    <w:rsid w:val="00885632"/>
    <w:rsid w:val="00890F0C"/>
    <w:rsid w:val="008A7AC7"/>
    <w:rsid w:val="008B2247"/>
    <w:rsid w:val="008B75DD"/>
    <w:rsid w:val="008C3D58"/>
    <w:rsid w:val="008D4F19"/>
    <w:rsid w:val="008D743C"/>
    <w:rsid w:val="008E18DE"/>
    <w:rsid w:val="008E288D"/>
    <w:rsid w:val="008F03EA"/>
    <w:rsid w:val="008F0FFD"/>
    <w:rsid w:val="008F374E"/>
    <w:rsid w:val="008F66B0"/>
    <w:rsid w:val="008F7B03"/>
    <w:rsid w:val="00902BA0"/>
    <w:rsid w:val="0091275C"/>
    <w:rsid w:val="0091522F"/>
    <w:rsid w:val="00921500"/>
    <w:rsid w:val="00922F69"/>
    <w:rsid w:val="00926D18"/>
    <w:rsid w:val="00927490"/>
    <w:rsid w:val="009305C0"/>
    <w:rsid w:val="00932536"/>
    <w:rsid w:val="009403FF"/>
    <w:rsid w:val="00941E8D"/>
    <w:rsid w:val="00943E11"/>
    <w:rsid w:val="00946109"/>
    <w:rsid w:val="00963A8F"/>
    <w:rsid w:val="00971D77"/>
    <w:rsid w:val="009759E4"/>
    <w:rsid w:val="00976A0B"/>
    <w:rsid w:val="009800DB"/>
    <w:rsid w:val="009828AB"/>
    <w:rsid w:val="00986C07"/>
    <w:rsid w:val="00987DC7"/>
    <w:rsid w:val="00990C97"/>
    <w:rsid w:val="0099482B"/>
    <w:rsid w:val="009978B9"/>
    <w:rsid w:val="009A2A71"/>
    <w:rsid w:val="009A385E"/>
    <w:rsid w:val="009B272A"/>
    <w:rsid w:val="009C01D8"/>
    <w:rsid w:val="009D1D3F"/>
    <w:rsid w:val="009D52BA"/>
    <w:rsid w:val="009E11A4"/>
    <w:rsid w:val="009E16C6"/>
    <w:rsid w:val="009F2EFD"/>
    <w:rsid w:val="00A04CE0"/>
    <w:rsid w:val="00A157E0"/>
    <w:rsid w:val="00A16463"/>
    <w:rsid w:val="00A17149"/>
    <w:rsid w:val="00A22760"/>
    <w:rsid w:val="00A3051E"/>
    <w:rsid w:val="00A33366"/>
    <w:rsid w:val="00A35AD6"/>
    <w:rsid w:val="00A37BD3"/>
    <w:rsid w:val="00A37E70"/>
    <w:rsid w:val="00AA214B"/>
    <w:rsid w:val="00AA7218"/>
    <w:rsid w:val="00AB3967"/>
    <w:rsid w:val="00AB4DCC"/>
    <w:rsid w:val="00AB7648"/>
    <w:rsid w:val="00AC2DFB"/>
    <w:rsid w:val="00AC4C00"/>
    <w:rsid w:val="00AC6347"/>
    <w:rsid w:val="00AD0535"/>
    <w:rsid w:val="00AD66BA"/>
    <w:rsid w:val="00AF3403"/>
    <w:rsid w:val="00B01595"/>
    <w:rsid w:val="00B017AE"/>
    <w:rsid w:val="00B05147"/>
    <w:rsid w:val="00B20397"/>
    <w:rsid w:val="00B2129A"/>
    <w:rsid w:val="00B23165"/>
    <w:rsid w:val="00B3086E"/>
    <w:rsid w:val="00B36951"/>
    <w:rsid w:val="00B37B55"/>
    <w:rsid w:val="00B44793"/>
    <w:rsid w:val="00B45FD6"/>
    <w:rsid w:val="00B5196E"/>
    <w:rsid w:val="00B52AF5"/>
    <w:rsid w:val="00B560EE"/>
    <w:rsid w:val="00B57928"/>
    <w:rsid w:val="00B6768D"/>
    <w:rsid w:val="00B72EA6"/>
    <w:rsid w:val="00B74AAC"/>
    <w:rsid w:val="00B75BFA"/>
    <w:rsid w:val="00B76BE1"/>
    <w:rsid w:val="00B77773"/>
    <w:rsid w:val="00B80D6E"/>
    <w:rsid w:val="00B934D8"/>
    <w:rsid w:val="00B955ED"/>
    <w:rsid w:val="00BA58F6"/>
    <w:rsid w:val="00BB0926"/>
    <w:rsid w:val="00BC532A"/>
    <w:rsid w:val="00BC636B"/>
    <w:rsid w:val="00BC6DEC"/>
    <w:rsid w:val="00BD19C6"/>
    <w:rsid w:val="00BD78FE"/>
    <w:rsid w:val="00BE6691"/>
    <w:rsid w:val="00BE74E2"/>
    <w:rsid w:val="00BF3046"/>
    <w:rsid w:val="00BF67F2"/>
    <w:rsid w:val="00C012E6"/>
    <w:rsid w:val="00C05D1F"/>
    <w:rsid w:val="00C11D98"/>
    <w:rsid w:val="00C141E1"/>
    <w:rsid w:val="00C16DDF"/>
    <w:rsid w:val="00C25576"/>
    <w:rsid w:val="00C411FC"/>
    <w:rsid w:val="00C4169B"/>
    <w:rsid w:val="00C42E06"/>
    <w:rsid w:val="00C46024"/>
    <w:rsid w:val="00C470C8"/>
    <w:rsid w:val="00C53441"/>
    <w:rsid w:val="00C63829"/>
    <w:rsid w:val="00C745F5"/>
    <w:rsid w:val="00C77F86"/>
    <w:rsid w:val="00C8376E"/>
    <w:rsid w:val="00C84EE0"/>
    <w:rsid w:val="00C878CC"/>
    <w:rsid w:val="00C926B2"/>
    <w:rsid w:val="00C96DEF"/>
    <w:rsid w:val="00CA6F4A"/>
    <w:rsid w:val="00CC2359"/>
    <w:rsid w:val="00CC5251"/>
    <w:rsid w:val="00CD2D21"/>
    <w:rsid w:val="00CD2DC7"/>
    <w:rsid w:val="00CE2A0A"/>
    <w:rsid w:val="00CE2FC9"/>
    <w:rsid w:val="00D000FB"/>
    <w:rsid w:val="00D1360C"/>
    <w:rsid w:val="00D24D14"/>
    <w:rsid w:val="00D27350"/>
    <w:rsid w:val="00D4395B"/>
    <w:rsid w:val="00D52115"/>
    <w:rsid w:val="00D53518"/>
    <w:rsid w:val="00D54F59"/>
    <w:rsid w:val="00D56B77"/>
    <w:rsid w:val="00D6142E"/>
    <w:rsid w:val="00D62681"/>
    <w:rsid w:val="00D644D8"/>
    <w:rsid w:val="00DA61CF"/>
    <w:rsid w:val="00DC0C41"/>
    <w:rsid w:val="00DC4BC6"/>
    <w:rsid w:val="00DD2F6C"/>
    <w:rsid w:val="00DF4BA9"/>
    <w:rsid w:val="00DF4E45"/>
    <w:rsid w:val="00DF5258"/>
    <w:rsid w:val="00DF5709"/>
    <w:rsid w:val="00E013EC"/>
    <w:rsid w:val="00E10206"/>
    <w:rsid w:val="00E10C6F"/>
    <w:rsid w:val="00E2718C"/>
    <w:rsid w:val="00E31C0C"/>
    <w:rsid w:val="00E31CFA"/>
    <w:rsid w:val="00E454DE"/>
    <w:rsid w:val="00E45990"/>
    <w:rsid w:val="00E476BE"/>
    <w:rsid w:val="00E5463A"/>
    <w:rsid w:val="00E5688E"/>
    <w:rsid w:val="00E650C7"/>
    <w:rsid w:val="00E7286F"/>
    <w:rsid w:val="00E73323"/>
    <w:rsid w:val="00E7775B"/>
    <w:rsid w:val="00E779E2"/>
    <w:rsid w:val="00E86311"/>
    <w:rsid w:val="00E877EC"/>
    <w:rsid w:val="00E92B85"/>
    <w:rsid w:val="00E92E44"/>
    <w:rsid w:val="00EA4DB5"/>
    <w:rsid w:val="00EA7510"/>
    <w:rsid w:val="00EB50F9"/>
    <w:rsid w:val="00EB5E44"/>
    <w:rsid w:val="00EB63E8"/>
    <w:rsid w:val="00EB6E43"/>
    <w:rsid w:val="00EC575E"/>
    <w:rsid w:val="00F051C0"/>
    <w:rsid w:val="00F06948"/>
    <w:rsid w:val="00F06D97"/>
    <w:rsid w:val="00F12775"/>
    <w:rsid w:val="00F16942"/>
    <w:rsid w:val="00F21337"/>
    <w:rsid w:val="00F36FBB"/>
    <w:rsid w:val="00F4340D"/>
    <w:rsid w:val="00F66CF0"/>
    <w:rsid w:val="00FA5A85"/>
    <w:rsid w:val="00FC1FA9"/>
    <w:rsid w:val="00FC25C7"/>
    <w:rsid w:val="00FC521C"/>
    <w:rsid w:val="00FC5E3B"/>
    <w:rsid w:val="00FD0F62"/>
    <w:rsid w:val="00FD76D7"/>
    <w:rsid w:val="00FD7761"/>
    <w:rsid w:val="00FE0826"/>
    <w:rsid w:val="00FE5AFF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56AAFE2"/>
  <w15:docId w15:val="{33CEC4D0-A8CD-4124-BE79-46036262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F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76E"/>
    <w:pPr>
      <w:ind w:leftChars="400" w:left="84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47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97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71B6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71B6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71B60"/>
    <w:rPr>
      <w:rFonts w:ascii="Century" w:eastAsia="ＭＳ 明朝" w:hAnsi="Century" w:cs="Times New Roman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1B6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71B60"/>
    <w:rPr>
      <w:rFonts w:ascii="Century" w:eastAsia="ＭＳ 明朝" w:hAnsi="Century" w:cs="Times New Roman"/>
      <w:b/>
      <w:bCs/>
      <w:szCs w:val="20"/>
    </w:rPr>
  </w:style>
  <w:style w:type="paragraph" w:styleId="ab">
    <w:name w:val="header"/>
    <w:basedOn w:val="a"/>
    <w:link w:val="ac"/>
    <w:uiPriority w:val="99"/>
    <w:unhideWhenUsed/>
    <w:rsid w:val="00A157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57E0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A157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57E0"/>
    <w:rPr>
      <w:rFonts w:ascii="Century" w:eastAsia="ＭＳ 明朝" w:hAnsi="Century" w:cs="Times New Roman"/>
      <w:szCs w:val="20"/>
    </w:rPr>
  </w:style>
  <w:style w:type="table" w:styleId="af">
    <w:name w:val="Table Grid"/>
    <w:basedOn w:val="a1"/>
    <w:uiPriority w:val="59"/>
    <w:rsid w:val="00EA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C96DEF"/>
    <w:rPr>
      <w:rFonts w:ascii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C96DE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8D86-16E6-48B9-A71B-8E2A93DA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教育委員会</cp:lastModifiedBy>
  <cp:revision>24</cp:revision>
  <cp:lastPrinted>2018-12-25T07:35:00Z</cp:lastPrinted>
  <dcterms:created xsi:type="dcterms:W3CDTF">2018-12-16T02:10:00Z</dcterms:created>
  <dcterms:modified xsi:type="dcterms:W3CDTF">2019-02-13T00:39:00Z</dcterms:modified>
</cp:coreProperties>
</file>